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C81A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0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Е СООБЩЕНИЕ 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C81A97" w:rsidRDefault="00DF0D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81A9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Извещение о проведении работ по выявлению правообладателей ранее учтенных объектов недвижимости. </w:t>
      </w:r>
    </w:p>
    <w:p w:rsidR="00DF0DA9" w:rsidRPr="00C81A97" w:rsidRDefault="00DF0D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F0DA9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DF0DA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ршовского муниципального района  Саратовской области</w:t>
      </w:r>
      <w:r w:rsidR="00DF0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, что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</w:t>
      </w:r>
      <w:r w:rsidR="00DF0DA9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 законом от 30.12.2020 г. № 518-ФЗ «О внесении изменений в отдельные законодательные акты Российской Федерации», о проведении работ по выявлению   правообладателей ранее учтенных объектов недвижимости на территории Е</w:t>
      </w:r>
      <w:r w:rsidR="009B359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F0DA9">
        <w:rPr>
          <w:rFonts w:ascii="Times New Roman" w:eastAsia="Times New Roman" w:hAnsi="Times New Roman" w:cs="Times New Roman"/>
          <w:sz w:val="28"/>
          <w:szCs w:val="28"/>
          <w:lang w:eastAsia="ar-SA"/>
        </w:rPr>
        <w:t>ошовского района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C5B7F" w:rsidRPr="00AC5B7F" w:rsidRDefault="00DF0DA9" w:rsidP="00AC5B7F">
      <w:pPr>
        <w:pStyle w:val="a6"/>
        <w:numPr>
          <w:ilvl w:val="0"/>
          <w:numId w:val="1"/>
        </w:numPr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аем, что правообладатели ранее учтенных объектов недвижимости могут обратиться в администрацию Ершовского муниципального района по адресу: </w:t>
      </w:r>
      <w:r w:rsidR="00AC5B7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атовская область,</w:t>
      </w:r>
      <w:r w:rsidR="00AC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Ершов, ул. Интернациональная, д. 7, каб. 23</w:t>
      </w:r>
      <w:r w:rsidR="00AC5B7F" w:rsidRPr="00AC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5B7F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й этаж, понедельник, вторник, среда, четверг, пятница с 8.00 ч.  до 17.00 ч. (перерыв на обед с 12.00 ч. до 13.00 ч.) в целях обеспечения государственной регистрации прав на объекты недвижимости</w:t>
      </w:r>
      <w:r w:rsidR="00AC5B7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5B7F" w:rsidRPr="00C81A97" w:rsidRDefault="00AC5B7F" w:rsidP="00AC5B7F">
      <w:pPr>
        <w:pStyle w:val="a6"/>
        <w:numPr>
          <w:ilvl w:val="0"/>
          <w:numId w:val="1"/>
        </w:numPr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и ранее учтенных объектов недвижимости предостав</w:t>
      </w:r>
      <w:r w:rsidR="00C81A97">
        <w:rPr>
          <w:rFonts w:ascii="Times New Roman" w:eastAsia="Times New Roman" w:hAnsi="Times New Roman" w:cs="Times New Roman"/>
          <w:sz w:val="28"/>
          <w:szCs w:val="28"/>
          <w:lang w:eastAsia="ar-SA"/>
        </w:rPr>
        <w:t>ля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почтовом адресе и (или) адресе электронной почты для связи с ними в связи с проведением мероприятий по выявлению ранее учтенных объектов недвижимости на адрес эл. почты:</w:t>
      </w:r>
      <w:r w:rsidR="00C81A97" w:rsidRPr="00C81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6" w:history="1">
        <w:r w:rsidR="00C81A97" w:rsidRPr="000D329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ekonomikaemr</w:t>
        </w:r>
        <w:r w:rsidR="00C81A97" w:rsidRPr="000D329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2013@</w:t>
        </w:r>
        <w:r w:rsidR="00C81A97" w:rsidRPr="000D329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yandex</w:t>
        </w:r>
        <w:r w:rsidR="00C81A97" w:rsidRPr="000D329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C81A97" w:rsidRPr="000D329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</w:p>
    <w:p w:rsidR="00C81A97" w:rsidRPr="00C87B9A" w:rsidRDefault="00C87B9A" w:rsidP="00AC5B7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</w:t>
      </w:r>
      <w:r w:rsidRPr="00C87B9A">
        <w:rPr>
          <w:rFonts w:ascii="Times New Roman" w:hAnsi="Times New Roman" w:cs="Times New Roman"/>
          <w:sz w:val="28"/>
          <w:szCs w:val="28"/>
        </w:rPr>
        <w:t>Перечень ранее учтенных объектов недвижимости:</w:t>
      </w:r>
    </w:p>
    <w:tbl>
      <w:tblPr>
        <w:tblW w:w="10780" w:type="dxa"/>
        <w:tblInd w:w="93" w:type="dxa"/>
        <w:tblLook w:val="04A0"/>
      </w:tblPr>
      <w:tblGrid>
        <w:gridCol w:w="764"/>
        <w:gridCol w:w="1592"/>
        <w:gridCol w:w="1132"/>
        <w:gridCol w:w="932"/>
        <w:gridCol w:w="1301"/>
        <w:gridCol w:w="1844"/>
        <w:gridCol w:w="932"/>
        <w:gridCol w:w="257"/>
        <w:gridCol w:w="932"/>
        <w:gridCol w:w="1094"/>
      </w:tblGrid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им Некрасова, д 33, кв 10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им Некрасова, д 14, кв 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Интернациональная, д 119, кв 8</w:t>
            </w:r>
          </w:p>
        </w:tc>
      </w:tr>
      <w:tr w:rsidR="00C87B9A" w:rsidTr="00C87B9A">
        <w:trPr>
          <w:trHeight w:val="285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Интернациональная, д 119, кв 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им 27 съезда КПСС, д 4</w:t>
            </w:r>
          </w:p>
        </w:tc>
      </w:tr>
      <w:tr w:rsidR="00C87B9A" w:rsidTr="00C87B9A">
        <w:trPr>
          <w:trHeight w:val="285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Чехова, д 2а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Строительная, д 10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Строительная, д 1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Строительная, д 7, корп 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Западная, д 40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пер Ленина, д 96/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Урицкого, д 8</w:t>
            </w:r>
          </w:p>
        </w:tc>
      </w:tr>
      <w:tr w:rsidR="00C87B9A" w:rsidTr="00C87B9A">
        <w:trPr>
          <w:trHeight w:val="285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Лесная, д 22</w:t>
            </w:r>
          </w:p>
        </w:tc>
      </w:tr>
      <w:tr w:rsidR="00C87B9A" w:rsidTr="00C87B9A">
        <w:trPr>
          <w:trHeight w:val="285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проезд Дорожный, д 23 А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40 лет ВЛКСМ, д 1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 Ершов, ул Чапаева, д 20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Васильевка, ул Юбилейная, д 15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Верхний Кушум (Бобринка), ул Им Шкунова, д 17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Верхний Кушум (Бобринка), ул Центральная, д 61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 Целинный, ул Молодежная, д 1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 Красный Боец, ул Коммунарская, д 58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Коптевка, ул Чапаева, д 4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Краснянка, ул К.Маркса, д 75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Саратовская область, р-н Ершовский, с Краснянка, ул К.Маркса, д 38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Краснянка, ул К.Маркса, д 42</w:t>
            </w:r>
          </w:p>
        </w:tc>
      </w:tr>
      <w:tr w:rsidR="00C87B9A" w:rsidTr="00C87B9A">
        <w:trPr>
          <w:trHeight w:val="15"/>
        </w:trPr>
        <w:tc>
          <w:tcPr>
            <w:tcW w:w="10780" w:type="dxa"/>
            <w:gridSpan w:val="10"/>
            <w:noWrap/>
            <w:vAlign w:val="bottom"/>
            <w:hideMark/>
          </w:tcPr>
          <w:p w:rsidR="00C87B9A" w:rsidRDefault="00C87B9A">
            <w:pPr>
              <w:spacing w:after="0"/>
              <w:rPr>
                <w:rFonts w:cs="Times New Roman"/>
              </w:rPr>
            </w:pPr>
          </w:p>
        </w:tc>
      </w:tr>
      <w:tr w:rsidR="00C87B9A" w:rsidTr="00C87B9A">
        <w:trPr>
          <w:trHeight w:val="285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Марьевка, ул Придорожная, д 3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Миусс, ул Советская, д 1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Нестерово, ул Молодежная, д 19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Моховое, ул Гагарина, д 19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Каменная Сарма, ул Набережная, д 1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Чапаевка, ул Рабочая, д 60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Новая Краснянка, ул Садовая, д 23/1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Осинов Гай, ул Парковая, д 2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Осинов Гай, ул Парковая, д 2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Рефлектор, ул Дорожная, д 4</w:t>
            </w:r>
          </w:p>
        </w:tc>
      </w:tr>
      <w:tr w:rsidR="00C87B9A" w:rsidTr="00C87B9A">
        <w:trPr>
          <w:trHeight w:val="15"/>
        </w:trPr>
        <w:tc>
          <w:tcPr>
            <w:tcW w:w="10780" w:type="dxa"/>
            <w:gridSpan w:val="10"/>
            <w:noWrap/>
            <w:vAlign w:val="bottom"/>
            <w:hideMark/>
          </w:tcPr>
          <w:p w:rsidR="00C87B9A" w:rsidRDefault="00C87B9A">
            <w:pPr>
              <w:spacing w:after="0"/>
              <w:rPr>
                <w:rFonts w:cs="Times New Roman"/>
              </w:rPr>
            </w:pP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Перекопное, ул Новая, д 38/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 Учебный, ул Центральная, д 6/4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с Чугунка, ул Молодежная, д 1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 Прудовой, ул Молодежная, д 8/1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 Прудовой, ул Ершовская, д 1/1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. Ершов, ул. Вольская, д.2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г. Ершов, ул. Московская, д. 57</w:t>
            </w:r>
          </w:p>
        </w:tc>
      </w:tr>
      <w:tr w:rsidR="00C87B9A" w:rsidTr="00C87B9A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B9A" w:rsidRDefault="00C8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ратовская область, р-н Ершовский, п. Учебный, ул. Мира д. 1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и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ка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ка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к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.Горь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туз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туз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туз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ех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ех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акв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ех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ех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ал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ал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Запад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ополи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ле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краински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/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краински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краински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ишне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\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ле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ле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/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ысого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Запад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Запад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роите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роите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ысого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ысого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ов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ов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ерш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сомол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роитель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кв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роитель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кв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сомол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сомол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сомольски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Ярмароч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йдук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ерш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ерш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иц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ве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улайково п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Зеле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улайково п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Центр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рук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страха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ктябр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ктябр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ктябр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ктябр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лин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E978B2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978B2">
              <w:rPr>
                <w:rFonts w:ascii="Calibri" w:eastAsia="Times New Roman" w:hAnsi="Calibri" w:cs="Times New Roman"/>
                <w:sz w:val="18"/>
                <w:szCs w:val="18"/>
              </w:rPr>
              <w:t>1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 Съезда Партии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ру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ка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ка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.Энгель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анге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анге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град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нинград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анге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Гага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Марк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рупской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.Толст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ефтя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ефтя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ефтя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Некра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.Фед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смонав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лио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Энергетик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Энергетик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левиз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левиз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урм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урм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левиз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левиз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окомо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ир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.Раз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8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ервомай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ервомай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ервомай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ервомай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ушк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нтернацио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нтернацио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нтернацио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 лет Октябр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к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к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х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кв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х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Тех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г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/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ионер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увор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6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увор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увор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емонт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уворова проезд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д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лоде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\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д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\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мафор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нц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нц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емафор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/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д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д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дан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орожный проезд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/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р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8кв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жный пер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беды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адион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кабристов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.Энгель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.Энгель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ов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ов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ов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ов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ха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.Энгель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Ф.Энгельс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ха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ожа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ожа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ожа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ха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еханиче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аров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Железнодоро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Элеватор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с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с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с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с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ес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Элеваторный проезд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мыши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амыши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товс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товс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опе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опе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йбыше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еп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теп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йбыше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уйбыше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опе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оператив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ль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д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роши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роши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роши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роши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рошил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ылайк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чу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чу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ичурин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стровс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Островского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27 съезда КПСС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27 съезда КПСС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ргаче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ргаче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абоч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абоч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абоч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3/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абоч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Ломонос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Рабоч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кз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Вокз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0 лет ВЛКСМ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му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ск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Чапае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овет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ргаче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Дергачев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овет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овет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ч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ч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ч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ч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Почтов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им 27 съезда КПСС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му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35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му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ирова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л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му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лхоз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Коммуналь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Юбиле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3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Антоновка с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лоде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9/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шовский </w:t>
            </w: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Урожай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2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1351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сельский п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Молодежн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C87B9A" w:rsidRPr="00DF5CD8" w:rsidTr="00C87B9A">
        <w:trPr>
          <w:gridAfter w:val="1"/>
          <w:wAfter w:w="1094" w:type="dxa"/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4135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Саратовская обл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ский р-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Ершов 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Новоузенская у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F5CD8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9A" w:rsidRPr="00DF5CD8" w:rsidRDefault="00C87B9A" w:rsidP="00F064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:rsidR="00C87B9A" w:rsidRDefault="00C87B9A" w:rsidP="00C87B9A">
      <w:pPr>
        <w:ind w:left="-851" w:firstLine="851"/>
      </w:pPr>
    </w:p>
    <w:p w:rsidR="00B45C17" w:rsidRPr="00B45C17" w:rsidRDefault="00B45C17" w:rsidP="00C87B9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B45C17" w:rsidRPr="00B45C17" w:rsidRDefault="00B45C17" w:rsidP="00B45C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                                                          Л.И.Сучкова</w:t>
      </w:r>
    </w:p>
    <w:p w:rsidR="00DF0DA9" w:rsidRDefault="00DF0D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DA9" w:rsidRDefault="00DF0D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566D2"/>
    <w:rsid w:val="000B6226"/>
    <w:rsid w:val="00105951"/>
    <w:rsid w:val="001246EF"/>
    <w:rsid w:val="00185D7C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64831"/>
    <w:rsid w:val="0058453C"/>
    <w:rsid w:val="005851CD"/>
    <w:rsid w:val="00595128"/>
    <w:rsid w:val="005B6656"/>
    <w:rsid w:val="00624E36"/>
    <w:rsid w:val="0063516D"/>
    <w:rsid w:val="006653A1"/>
    <w:rsid w:val="00673586"/>
    <w:rsid w:val="00693B4B"/>
    <w:rsid w:val="00694C49"/>
    <w:rsid w:val="006C3079"/>
    <w:rsid w:val="006D782A"/>
    <w:rsid w:val="006E7BF2"/>
    <w:rsid w:val="006F3E33"/>
    <w:rsid w:val="007012BC"/>
    <w:rsid w:val="00716CC6"/>
    <w:rsid w:val="00767224"/>
    <w:rsid w:val="007711B5"/>
    <w:rsid w:val="007B7B5F"/>
    <w:rsid w:val="007C6A98"/>
    <w:rsid w:val="00810479"/>
    <w:rsid w:val="0081554F"/>
    <w:rsid w:val="0085661E"/>
    <w:rsid w:val="008B7783"/>
    <w:rsid w:val="00900E83"/>
    <w:rsid w:val="00902699"/>
    <w:rsid w:val="00942306"/>
    <w:rsid w:val="00951CAB"/>
    <w:rsid w:val="00960D86"/>
    <w:rsid w:val="009B359C"/>
    <w:rsid w:val="009C093C"/>
    <w:rsid w:val="00A16C9D"/>
    <w:rsid w:val="00A26760"/>
    <w:rsid w:val="00A34E5C"/>
    <w:rsid w:val="00A51B9A"/>
    <w:rsid w:val="00A74BAD"/>
    <w:rsid w:val="00A75B3F"/>
    <w:rsid w:val="00AC0326"/>
    <w:rsid w:val="00AC5B7F"/>
    <w:rsid w:val="00AF4AD8"/>
    <w:rsid w:val="00B02580"/>
    <w:rsid w:val="00B20C28"/>
    <w:rsid w:val="00B45C17"/>
    <w:rsid w:val="00B65509"/>
    <w:rsid w:val="00B911D6"/>
    <w:rsid w:val="00BA63AB"/>
    <w:rsid w:val="00BD5341"/>
    <w:rsid w:val="00C678BA"/>
    <w:rsid w:val="00C716F7"/>
    <w:rsid w:val="00C7548C"/>
    <w:rsid w:val="00C80B45"/>
    <w:rsid w:val="00C81A97"/>
    <w:rsid w:val="00C87B9A"/>
    <w:rsid w:val="00C959D1"/>
    <w:rsid w:val="00CF3A0A"/>
    <w:rsid w:val="00D1302C"/>
    <w:rsid w:val="00D26EBA"/>
    <w:rsid w:val="00D312AB"/>
    <w:rsid w:val="00D31D59"/>
    <w:rsid w:val="00D5725C"/>
    <w:rsid w:val="00D641CE"/>
    <w:rsid w:val="00D7577A"/>
    <w:rsid w:val="00D8186B"/>
    <w:rsid w:val="00D8745F"/>
    <w:rsid w:val="00DD4609"/>
    <w:rsid w:val="00DE61BD"/>
    <w:rsid w:val="00DE66F0"/>
    <w:rsid w:val="00DF0DA9"/>
    <w:rsid w:val="00E257BD"/>
    <w:rsid w:val="00E54AC3"/>
    <w:rsid w:val="00E87E25"/>
    <w:rsid w:val="00EC7C54"/>
    <w:rsid w:val="00ED392C"/>
    <w:rsid w:val="00F003BA"/>
    <w:rsid w:val="00F36A13"/>
    <w:rsid w:val="00F57120"/>
    <w:rsid w:val="00F572C2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emr20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08-20T06:42:00Z</cp:lastPrinted>
  <dcterms:created xsi:type="dcterms:W3CDTF">2021-08-20T06:14:00Z</dcterms:created>
  <dcterms:modified xsi:type="dcterms:W3CDTF">2021-08-20T07:14:00Z</dcterms:modified>
</cp:coreProperties>
</file>